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3237EB2B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4791075" cy="6667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5CA54EC7" w:rsidR="00C92ECE" w:rsidRPr="00900EC6" w:rsidRDefault="003270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70C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Dydaktyka medycz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6.05pt;margin-top:30.35pt;width:377.25pt;height:5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">
                <v:textbox>
                  <w:txbxContent>
                    <w:p w14:paraId="2E017E52" w14:textId="5CA54EC7" w:rsidR="00C92ECE" w:rsidRPr="00900EC6" w:rsidRDefault="003270CE">
                      <w:pPr>
                        <w:rPr>
                          <w:b/>
                          <w:bCs/>
                        </w:rPr>
                      </w:pPr>
                      <w:r w:rsidRPr="003270CE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Dydaktyka medycz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8FA3EE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E62BD51" w:rsidR="00470E8F" w:rsidRPr="00C01834" w:rsidRDefault="005557A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916B60">
              <w:rPr>
                <w:color w:val="auto"/>
              </w:rPr>
              <w:t>2</w:t>
            </w:r>
            <w:r>
              <w:rPr>
                <w:color w:val="auto"/>
              </w:rPr>
              <w:t>/202</w:t>
            </w:r>
            <w:r w:rsidR="00916B60">
              <w:rPr>
                <w:color w:val="auto"/>
              </w:rPr>
              <w:t>3</w:t>
            </w:r>
          </w:p>
        </w:tc>
      </w:tr>
      <w:tr w:rsidR="00C01834" w:rsidRPr="00C01834" w14:paraId="20267CE8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78C5BB5E" w:rsidR="00C01834" w:rsidRPr="00C01834" w:rsidRDefault="00107AA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ydział Nauk o Zdrowiu</w:t>
            </w:r>
          </w:p>
        </w:tc>
      </w:tr>
      <w:tr w:rsidR="00C01834" w:rsidRPr="00C01834" w14:paraId="4E6AAFC2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8DECEA9" w:rsidR="00C01834" w:rsidRPr="00C01834" w:rsidRDefault="00107AA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atownictwo Medyczne</w:t>
            </w:r>
          </w:p>
        </w:tc>
      </w:tr>
      <w:tr w:rsidR="005557AC" w:rsidRPr="00C01834" w14:paraId="183C2EC2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5557AC" w:rsidRPr="00C01834" w:rsidRDefault="005557AC" w:rsidP="005557AC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56FB4800" w:rsidR="005557AC" w:rsidRPr="00C01834" w:rsidRDefault="003B1A3F" w:rsidP="003B1A3F">
            <w:pPr>
              <w:spacing w:after="0" w:line="259" w:lineRule="auto"/>
              <w:ind w:left="0" w:right="-351" w:firstLin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B. NAUKI BEHAWIORALNE I SPOŁECZNE</w:t>
            </w:r>
          </w:p>
        </w:tc>
      </w:tr>
      <w:tr w:rsidR="005557AC" w:rsidRPr="00C01834" w14:paraId="71F9ED42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2C061C59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5557AC" w:rsidRPr="00C01834" w14:paraId="75BB47CB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5557AC" w:rsidRPr="00C01834" w:rsidRDefault="005557AC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I stopnia/II stopnia/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2E819383" w:rsidR="005557AC" w:rsidRPr="00C01834" w:rsidRDefault="00107AA4" w:rsidP="005557A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 stopnia</w:t>
            </w:r>
          </w:p>
        </w:tc>
      </w:tr>
      <w:tr w:rsidR="005557AC" w:rsidRPr="00C01834" w14:paraId="319D6F33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0E1E5929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cjonarne</w:t>
            </w:r>
          </w:p>
        </w:tc>
      </w:tr>
      <w:tr w:rsidR="005557AC" w:rsidRPr="00C01834" w14:paraId="0D560214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5C6EB706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y</w:t>
            </w:r>
          </w:p>
        </w:tc>
      </w:tr>
      <w:tr w:rsidR="005557AC" w:rsidRPr="00C01834" w14:paraId="5858F82D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E251686" w:rsidR="005557AC" w:rsidRPr="00C01834" w:rsidRDefault="003B1A3F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liczenie</w:t>
            </w:r>
          </w:p>
        </w:tc>
      </w:tr>
      <w:tr w:rsidR="005557AC" w:rsidRPr="008F0EF8" w14:paraId="4BC9D7EB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4784B9C" w14:textId="77777777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Ratownictwa Medycznego (NZR)</w:t>
            </w:r>
          </w:p>
          <w:p w14:paraId="45F99755" w14:textId="77777777" w:rsidR="005557AC" w:rsidRPr="00F67530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F67530">
              <w:rPr>
                <w:b/>
                <w:color w:val="auto"/>
              </w:rPr>
              <w:t xml:space="preserve">ul. Litewska 14/16  00-575 Warszawa </w:t>
            </w:r>
          </w:p>
          <w:p w14:paraId="132F74DE" w14:textId="77777777" w:rsidR="005557AC" w:rsidRP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tel. 22 116 9206, 22116 9207</w:t>
            </w:r>
          </w:p>
          <w:p w14:paraId="3685F30C" w14:textId="1EA32C16" w:rsidR="005557AC" w:rsidRP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557AC">
              <w:rPr>
                <w:b/>
                <w:color w:val="auto"/>
                <w:lang w:val="en-GB"/>
              </w:rPr>
              <w:t>email. anna.czerkas@wum.edu.pl</w:t>
            </w:r>
          </w:p>
        </w:tc>
      </w:tr>
      <w:tr w:rsidR="005557AC" w:rsidRPr="00C01834" w14:paraId="2DE86E08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0C33FAC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C19F6">
              <w:rPr>
                <w:b/>
                <w:color w:val="auto"/>
              </w:rPr>
              <w:t xml:space="preserve">prof. dr hab. n. o </w:t>
            </w:r>
            <w:proofErr w:type="spellStart"/>
            <w:r w:rsidRPr="006C19F6">
              <w:rPr>
                <w:b/>
                <w:color w:val="auto"/>
              </w:rPr>
              <w:t>zdr</w:t>
            </w:r>
            <w:proofErr w:type="spellEnd"/>
            <w:r w:rsidRPr="006C19F6">
              <w:rPr>
                <w:b/>
                <w:color w:val="auto"/>
              </w:rPr>
              <w:t>. Robert Gałązkowski</w:t>
            </w:r>
          </w:p>
        </w:tc>
      </w:tr>
      <w:tr w:rsidR="005557AC" w:rsidRPr="00C01834" w14:paraId="52E84EAE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6C0880" w14:textId="79A27E4D" w:rsidR="003270CE" w:rsidRDefault="003270CE" w:rsidP="003270CE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inż. n.</w:t>
            </w:r>
            <w:r w:rsidR="00C95DB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o </w:t>
            </w:r>
            <w:proofErr w:type="spellStart"/>
            <w:r>
              <w:rPr>
                <w:b/>
                <w:color w:val="auto"/>
              </w:rPr>
              <w:t>zdr</w:t>
            </w:r>
            <w:proofErr w:type="spellEnd"/>
            <w:r>
              <w:rPr>
                <w:b/>
                <w:color w:val="auto"/>
              </w:rPr>
              <w:t>. Aneta Binkowska</w:t>
            </w:r>
          </w:p>
          <w:p w14:paraId="1D975D70" w14:textId="1BE0DFB7" w:rsidR="005557AC" w:rsidRPr="00C01834" w:rsidRDefault="00000000" w:rsidP="003B1A3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3270CE" w:rsidRPr="00BD1D9D">
                <w:rPr>
                  <w:rStyle w:val="Hipercze"/>
                  <w:b/>
                </w:rPr>
                <w:t>aneta.binkowska@wum.edu.pl</w:t>
              </w:r>
            </w:hyperlink>
            <w:r w:rsidR="003B1A3F">
              <w:rPr>
                <w:b/>
                <w:color w:val="auto"/>
              </w:rPr>
              <w:t xml:space="preserve"> </w:t>
            </w:r>
          </w:p>
        </w:tc>
      </w:tr>
      <w:tr w:rsidR="005557AC" w:rsidRPr="00C01834" w14:paraId="1C47B7EB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68C4CE" w14:textId="69D44BFA" w:rsidR="005557AC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inż. n.</w:t>
            </w:r>
            <w:r w:rsidR="00C95DB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o </w:t>
            </w:r>
            <w:proofErr w:type="spellStart"/>
            <w:r>
              <w:rPr>
                <w:b/>
                <w:color w:val="auto"/>
              </w:rPr>
              <w:t>zdr</w:t>
            </w:r>
            <w:proofErr w:type="spellEnd"/>
            <w:r>
              <w:rPr>
                <w:b/>
                <w:color w:val="auto"/>
              </w:rPr>
              <w:t>. Aneta Binkowska</w:t>
            </w:r>
          </w:p>
          <w:p w14:paraId="5252E2A2" w14:textId="77777777" w:rsidR="005557AC" w:rsidRDefault="00000000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5557AC" w:rsidRPr="00BD1D9D">
                <w:rPr>
                  <w:rStyle w:val="Hipercze"/>
                  <w:b/>
                </w:rPr>
                <w:t>aneta.binkowska@wum.edu.pl</w:t>
              </w:r>
            </w:hyperlink>
          </w:p>
          <w:p w14:paraId="50CD4BD9" w14:textId="1D77025D" w:rsidR="005557AC" w:rsidRPr="00F67530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tel</w:t>
            </w:r>
            <w:proofErr w:type="spellEnd"/>
            <w:r>
              <w:rPr>
                <w:b/>
                <w:color w:val="auto"/>
              </w:rPr>
              <w:t xml:space="preserve">: </w:t>
            </w:r>
            <w:r w:rsidRPr="00F67530">
              <w:rPr>
                <w:b/>
                <w:color w:val="auto"/>
              </w:rPr>
              <w:t>22</w:t>
            </w:r>
            <w:r w:rsidR="00C95DB2">
              <w:rPr>
                <w:b/>
                <w:color w:val="auto"/>
              </w:rPr>
              <w:t xml:space="preserve"> </w:t>
            </w:r>
            <w:r w:rsidRPr="00F67530">
              <w:rPr>
                <w:b/>
                <w:color w:val="auto"/>
              </w:rPr>
              <w:t>116 9207</w:t>
            </w:r>
          </w:p>
          <w:p w14:paraId="4F3E18BC" w14:textId="77777777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5557AC" w:rsidRPr="00C01834" w14:paraId="4FD7B3DA" w14:textId="77777777" w:rsidTr="08FA3EE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5557AC" w:rsidRPr="00C01834" w:rsidRDefault="005557AC" w:rsidP="005557AC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4110B163" w:rsidR="005557AC" w:rsidRPr="00C01834" w:rsidRDefault="003270CE" w:rsidP="08FA3EEE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8FA3EEE">
              <w:rPr>
                <w:b/>
                <w:bCs/>
                <w:color w:val="auto"/>
              </w:rPr>
              <w:t xml:space="preserve">dr inż.  n. o </w:t>
            </w:r>
            <w:proofErr w:type="spellStart"/>
            <w:r w:rsidRPr="08FA3EEE">
              <w:rPr>
                <w:b/>
                <w:bCs/>
                <w:color w:val="auto"/>
              </w:rPr>
              <w:t>zdr</w:t>
            </w:r>
            <w:proofErr w:type="spellEnd"/>
            <w:r w:rsidRPr="08FA3EEE">
              <w:rPr>
                <w:b/>
                <w:bCs/>
                <w:color w:val="auto"/>
              </w:rPr>
              <w:t xml:space="preserve">. A. Binkowska,  mgr K. </w:t>
            </w:r>
            <w:proofErr w:type="spellStart"/>
            <w:r w:rsidRPr="08FA3EEE">
              <w:rPr>
                <w:b/>
                <w:bCs/>
                <w:color w:val="auto"/>
              </w:rPr>
              <w:t>Kosiacka</w:t>
            </w:r>
            <w:proofErr w:type="spellEnd"/>
            <w:r w:rsidRPr="08FA3EEE">
              <w:rPr>
                <w:b/>
                <w:bCs/>
                <w:color w:val="auto"/>
              </w:rPr>
              <w:t xml:space="preserve">, </w:t>
            </w:r>
            <w:r w:rsidR="00C95DB2" w:rsidRPr="08FA3EEE">
              <w:rPr>
                <w:b/>
                <w:bCs/>
                <w:color w:val="auto"/>
              </w:rPr>
              <w:t>mgr</w:t>
            </w:r>
            <w:r w:rsidRPr="08FA3EEE">
              <w:rPr>
                <w:b/>
                <w:bCs/>
                <w:color w:val="auto"/>
              </w:rPr>
              <w:t xml:space="preserve"> S. Kusztykiewicz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63D9381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63D9381E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9B0C90D" w:rsidR="00C92ECE" w:rsidRPr="00C01834" w:rsidRDefault="003270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II</w:t>
            </w:r>
            <w:r w:rsidR="00443882" w:rsidRPr="63D9381E">
              <w:rPr>
                <w:color w:val="auto"/>
              </w:rPr>
              <w:t xml:space="preserve">I  semestr </w:t>
            </w:r>
            <w:r w:rsidR="4B028565" w:rsidRPr="63D9381E">
              <w:rPr>
                <w:color w:val="auto"/>
              </w:rPr>
              <w:t>5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D3B7C77" w:rsidR="00C92ECE" w:rsidRPr="00C01834" w:rsidRDefault="2185F638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63D9381E">
              <w:rPr>
                <w:color w:val="auto"/>
              </w:rPr>
              <w:t>1</w:t>
            </w:r>
            <w:r w:rsidR="00443882" w:rsidRPr="63D9381E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443882" w:rsidRPr="00C01834" w14:paraId="0E101504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D8341BD" w:rsidR="00443882" w:rsidRPr="00C01834" w:rsidRDefault="03209E9F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63A9CC30" w:rsidR="00443882" w:rsidRPr="00C01834" w:rsidRDefault="57BA48B5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0,33</w:t>
            </w:r>
          </w:p>
        </w:tc>
      </w:tr>
      <w:tr w:rsidR="00443882" w:rsidRPr="00C01834" w14:paraId="665D0866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9B527F9" w:rsidR="00443882" w:rsidRPr="00C01834" w:rsidRDefault="168AC939" w:rsidP="63D9381E">
            <w:pPr>
              <w:spacing w:after="160" w:line="259" w:lineRule="auto"/>
              <w:ind w:left="0"/>
            </w:pPr>
            <w:r w:rsidRPr="63D9381E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45D8606A" w:rsidR="00443882" w:rsidRPr="00C01834" w:rsidRDefault="43A67564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0,33</w:t>
            </w:r>
          </w:p>
        </w:tc>
      </w:tr>
      <w:tr w:rsidR="00443882" w:rsidRPr="00C01834" w14:paraId="31DDCE0A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45CEB583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222F41B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443882" w:rsidRPr="00C01834" w14:paraId="15F5C049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61E4501" w:rsidR="00443882" w:rsidRPr="00C01834" w:rsidRDefault="0D1B157C" w:rsidP="63D9381E">
            <w:pPr>
              <w:spacing w:after="160" w:line="259" w:lineRule="auto"/>
              <w:ind w:left="0"/>
            </w:pPr>
            <w:r w:rsidRPr="63D9381E">
              <w:rPr>
                <w:color w:val="auto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12ACE290" w:rsidR="00443882" w:rsidRPr="00C01834" w:rsidRDefault="458EE9CD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0,2</w:t>
            </w:r>
          </w:p>
        </w:tc>
      </w:tr>
      <w:tr w:rsidR="00443882" w:rsidRPr="00C01834" w14:paraId="384C3F11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1F563C2F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6AE7F4A" w:rsidR="00443882" w:rsidRPr="00C01834" w:rsidRDefault="00443882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63D9381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443882" w:rsidRPr="00C01834" w14:paraId="4638B006" w14:textId="77777777" w:rsidTr="63D9381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443882" w:rsidRPr="00C01834" w:rsidRDefault="00443882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F7E0C1F" w:rsidR="00443882" w:rsidRPr="00C01834" w:rsidRDefault="3D12CAA3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3421C23" w:rsidR="00443882" w:rsidRPr="00C01834" w:rsidRDefault="15E56BBB" w:rsidP="00443882">
            <w:pPr>
              <w:spacing w:after="160" w:line="259" w:lineRule="auto"/>
              <w:ind w:left="0" w:firstLine="0"/>
              <w:rPr>
                <w:color w:val="auto"/>
              </w:rPr>
            </w:pPr>
            <w:r w:rsidRPr="63D9381E">
              <w:rPr>
                <w:color w:val="auto"/>
              </w:rPr>
              <w:t>0,</w:t>
            </w:r>
            <w:r w:rsidR="586D68A1" w:rsidRPr="63D9381E">
              <w:rPr>
                <w:color w:val="auto"/>
              </w:rPr>
              <w:t>1</w:t>
            </w:r>
            <w:r w:rsidR="005D9252" w:rsidRPr="63D9381E">
              <w:rPr>
                <w:color w:val="auto"/>
              </w:rPr>
              <w:t>4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443882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58DD731" w:rsidR="00443882" w:rsidRPr="00C01834" w:rsidRDefault="008F0EF8" w:rsidP="00DF42D5">
            <w:pPr>
              <w:ind w:left="0" w:firstLine="0"/>
              <w:rPr>
                <w:color w:val="auto"/>
              </w:rPr>
            </w:pPr>
            <w:r w:rsidRPr="008F0EF8">
              <w:rPr>
                <w:color w:val="auto"/>
              </w:rPr>
              <w:t xml:space="preserve">Opanowanie wiedzy i umiejętności pozwalających studentowi na posługiwanie się w działalności dydaktycznej podstawowymi pojęciami dydaktyki, </w:t>
            </w:r>
          </w:p>
        </w:tc>
      </w:tr>
      <w:tr w:rsidR="00443882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3E09D24" w:rsidR="00443882" w:rsidRPr="00C01834" w:rsidRDefault="0020587A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0587A">
              <w:rPr>
                <w:color w:val="auto"/>
              </w:rPr>
              <w:t>Dostarczenie wiedzy i umiejętności w zakresie opracowania konspektu, wykorzystania sprzętu podstawowego i specjalistycznego do nauki medycznych czynności ratunkowych</w:t>
            </w:r>
            <w:r>
              <w:rPr>
                <w:color w:val="auto"/>
              </w:rPr>
              <w:t>.</w:t>
            </w:r>
          </w:p>
        </w:tc>
      </w:tr>
      <w:tr w:rsidR="00443882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443882" w:rsidRPr="00C01834" w:rsidRDefault="00443882" w:rsidP="00443882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4B68D7EC" w:rsidR="00443882" w:rsidRPr="00C01834" w:rsidRDefault="0020587A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20587A">
              <w:rPr>
                <w:color w:val="auto"/>
              </w:rPr>
              <w:t xml:space="preserve">Dostarczenie wiedzy i umiejętności w zakresie </w:t>
            </w:r>
            <w:r w:rsidR="008F0EF8" w:rsidRPr="008F0EF8">
              <w:rPr>
                <w:color w:val="auto"/>
              </w:rPr>
              <w:t>stosowanie się do zasad prowadzenia procesu dydaktycznego, kształtowania otwartej, aktywnej i samodzielnej postawy studenta oraz przygotowanie do wypełniania roli i zadań nauczyciela</w:t>
            </w:r>
            <w:r w:rsidR="008F0EF8">
              <w:rPr>
                <w:color w:val="auto"/>
              </w:rPr>
              <w:t xml:space="preserve"> w ratownictwie medycznym</w:t>
            </w:r>
            <w:r>
              <w:rPr>
                <w:color w:val="auto"/>
              </w:rPr>
              <w:t>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15325B33" w:rsidR="00C01834" w:rsidRPr="00C01834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bookmarkStart w:id="0" w:name="_Hlk49157066"/>
            <w:r>
              <w:rPr>
                <w:color w:val="auto"/>
              </w:rPr>
              <w:t>B.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72F1562D" w:rsidR="00C01834" w:rsidRPr="00C01834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243EE8">
              <w:rPr>
                <w:color w:val="auto"/>
              </w:rPr>
              <w:t>połeczny wymiar zdrowia i choroby, wpływ środowiska społecznego (rodziny, sieci relacji społecznych) oraz różnic społeczno-kulturowych na stan zdrowia;</w:t>
            </w:r>
          </w:p>
        </w:tc>
      </w:tr>
      <w:tr w:rsidR="000B22A6" w:rsidRPr="00C01834" w14:paraId="291A9FF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ACFD03" w14:textId="08D7F080" w:rsidR="000B22A6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730F32" w14:textId="28699CFC" w:rsidR="000B22A6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243EE8">
              <w:rPr>
                <w:color w:val="auto"/>
              </w:rPr>
              <w:t>połeczną rolę ratownika medycznego;</w:t>
            </w:r>
          </w:p>
        </w:tc>
      </w:tr>
      <w:tr w:rsidR="000B22A6" w:rsidRPr="00C01834" w14:paraId="0984633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EF455FD" w14:textId="71C5CB55" w:rsidR="000B22A6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E9371DF" w14:textId="3F93AFC7" w:rsidR="000B22A6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Pr="00243EE8">
              <w:rPr>
                <w:color w:val="auto"/>
              </w:rPr>
              <w:t>łówne  pojęcia,  teorie,  zasady  etyczne  służące  jako  ogólne  ramy  właściwego interpretowania i analizowania zagadnień moralno-medycznych;</w:t>
            </w:r>
          </w:p>
        </w:tc>
      </w:tr>
      <w:tr w:rsidR="009E3223" w:rsidRPr="00C01834" w14:paraId="038EFC6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F8F9B9" w14:textId="187B4A24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912040" w14:textId="314F03E9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43EE8">
              <w:rPr>
                <w:color w:val="auto"/>
              </w:rPr>
              <w:t>rawne, organizacyjne i etyczne uwarunkowania wykonywania zawodu ratownika medycznego, z uwzględnieniem miejsca zatrudnienia i pełnionej funkcji;</w:t>
            </w:r>
          </w:p>
        </w:tc>
      </w:tr>
      <w:tr w:rsidR="009E3223" w:rsidRPr="00C01834" w14:paraId="48D009D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8E626A" w14:textId="1B167E9D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627930" w14:textId="5336C3F4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243EE8">
              <w:rPr>
                <w:color w:val="auto"/>
              </w:rPr>
              <w:t>asady komunikacji w sytuacjach typowych dla wykonywania zawodu  ratownika medycznego;</w:t>
            </w:r>
          </w:p>
        </w:tc>
      </w:tr>
      <w:tr w:rsidR="009E3223" w:rsidRPr="00C01834" w14:paraId="347C9B1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E48C86" w14:textId="668C7E23" w:rsidR="009E3223" w:rsidRDefault="00243EE8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EF96E4" w14:textId="639EEDC0" w:rsidR="009E3223" w:rsidRDefault="00243EE8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43EE8">
              <w:rPr>
                <w:color w:val="auto"/>
              </w:rPr>
              <w:t>rzepisy  prawa  dotyczące  ratownictwa  medycznego, w tym zasady odpowiedzialności cywilnej, karnej oraz zawodowej ratownika medycznego;</w:t>
            </w:r>
          </w:p>
        </w:tc>
      </w:tr>
      <w:tr w:rsidR="009E3223" w:rsidRPr="00C01834" w14:paraId="6A89EFB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1FA000" w14:textId="11852228" w:rsidR="009E3223" w:rsidRDefault="00B454FE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W4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9F005" w14:textId="401416F5" w:rsidR="009E3223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B454FE">
              <w:rPr>
                <w:color w:val="auto"/>
              </w:rPr>
              <w:t>etody promocji zdrowia, ze szczególnym uwzględnieniem edukacji zdrowotnej;</w:t>
            </w:r>
          </w:p>
        </w:tc>
      </w:tr>
      <w:bookmarkEnd w:id="0"/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65895058" w:rsidR="00C01834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1567C0C" w:rsidR="00C01834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B454FE">
              <w:rPr>
                <w:color w:val="auto"/>
              </w:rPr>
              <w:t>ozpoznawać  sytuacje,  które  wymagają  konsultacji  z  przedstawicielem  innego zawodu medycznego lub koordynatorem medycznym;</w:t>
            </w:r>
          </w:p>
        </w:tc>
      </w:tr>
      <w:tr w:rsidR="00C01834" w:rsidRPr="00C01834" w14:paraId="20A16B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3689755" w14:textId="0D04E5F9" w:rsidR="00C01834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0F77A413" w:rsidR="00C01834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454FE">
              <w:rPr>
                <w:color w:val="auto"/>
              </w:rPr>
              <w:t>bać o bezpieczeństwo własne, pacjentów, otoczenia i środowiska, przestrzegając zasad  bezpieczeństwa  i  higieny  pracy  oraz  przepisów  i  zasad  regulujących postępowanie w przypadku różnych rodzajów zagrożeń;</w:t>
            </w:r>
          </w:p>
        </w:tc>
      </w:tr>
      <w:tr w:rsidR="00443882" w:rsidRPr="00C01834" w14:paraId="2D82F7C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DF1325" w14:textId="164AB1EE" w:rsidR="00443882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EE7172" w14:textId="3D1427B8" w:rsidR="00443882" w:rsidRPr="00C01834" w:rsidRDefault="00B454F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</w:t>
            </w:r>
            <w:r w:rsidRPr="00B454FE">
              <w:rPr>
                <w:color w:val="auto"/>
              </w:rPr>
              <w:t>zestrzegać zasad etycznych podczas wykonywania działań zawodowych;</w:t>
            </w:r>
          </w:p>
        </w:tc>
      </w:tr>
      <w:tr w:rsidR="00443882" w:rsidRPr="00C01834" w14:paraId="2E158AC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7F24B4" w14:textId="05FB720F" w:rsidR="00443882" w:rsidRPr="00C01834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AFECA0" w14:textId="51C320FD" w:rsidR="00443882" w:rsidRPr="00C01834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B454FE">
              <w:rPr>
                <w:color w:val="auto"/>
              </w:rPr>
              <w:t>względniać  podczas  medycznych  czynności  ratunkowych  oczekiwania  pacjenta wynikające z uwarunkowań społeczno-kulturowych;</w:t>
            </w:r>
          </w:p>
        </w:tc>
      </w:tr>
      <w:tr w:rsidR="00F17F5E" w:rsidRPr="00C01834" w14:paraId="140445B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DB1AD5" w14:textId="2BF65772" w:rsidR="00F17F5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A12B3A" w14:textId="360559D2" w:rsidR="00F17F5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B454FE">
              <w:rPr>
                <w:color w:val="auto"/>
              </w:rPr>
              <w:t>tosować  –  w  podstawowym  zakresie  –  psychologiczne  interwencje  motywujące i wspierające;</w:t>
            </w:r>
          </w:p>
        </w:tc>
      </w:tr>
      <w:tr w:rsidR="00F17F5E" w:rsidRPr="00C01834" w14:paraId="6D3BFA2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6442B8" w14:textId="2C20BDB1" w:rsidR="00F17F5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606628" w14:textId="2B2705E6" w:rsidR="00F17F5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B454FE">
              <w:rPr>
                <w:color w:val="auto"/>
              </w:rPr>
              <w:t>odnosić swoje kwalifikacje i przekazywać wiedzę innym;</w:t>
            </w:r>
          </w:p>
        </w:tc>
      </w:tr>
      <w:tr w:rsidR="00B454FE" w:rsidRPr="00C01834" w14:paraId="08C66A2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9C6B439" w14:textId="13A70420" w:rsidR="00B454FE" w:rsidRDefault="00B454FE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B.U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FCBC08" w14:textId="21097820" w:rsidR="00B454FE" w:rsidRDefault="00B454FE" w:rsidP="0044388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B454FE">
              <w:rPr>
                <w:color w:val="auto"/>
              </w:rPr>
              <w:t>adzić sobie ze stresem przy wykonywaniu zawodu ratownika medycznego;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8FA3EEE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8FA3EEE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8FA3EE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8F0EF8" w:rsidRPr="00C01834" w14:paraId="52665090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A9CD66A" w14:textId="1BD400BF" w:rsidR="008F0EF8" w:rsidRPr="00243EE8" w:rsidRDefault="008F0EF8" w:rsidP="08FA3EEE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F0A9D71" w:rsidR="008F0EF8" w:rsidRPr="00243EE8" w:rsidRDefault="008F0EF8" w:rsidP="08FA3EEE">
            <w:pPr>
              <w:spacing w:after="0" w:line="259" w:lineRule="auto"/>
              <w:ind w:left="0" w:firstLine="0"/>
            </w:pPr>
          </w:p>
        </w:tc>
      </w:tr>
      <w:tr w:rsidR="008F0EF8" w:rsidRPr="00C01834" w14:paraId="4A696A4B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A2D83C6" w14:textId="69C93EB2" w:rsidR="008F0EF8" w:rsidRPr="00243EE8" w:rsidRDefault="008F0EF8" w:rsidP="08FA3EEE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0140EB8C" w:rsidR="008F0EF8" w:rsidRPr="00243EE8" w:rsidRDefault="008F0EF8" w:rsidP="08FA3EEE">
            <w:pPr>
              <w:spacing w:after="0" w:line="259" w:lineRule="auto"/>
              <w:ind w:left="0" w:firstLine="0"/>
            </w:pPr>
          </w:p>
        </w:tc>
      </w:tr>
      <w:tr w:rsidR="008F0EF8" w:rsidRPr="00C01834" w14:paraId="1A9FE535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2E64A6" w14:textId="2E4F01BE" w:rsidR="008F0EF8" w:rsidRPr="00243EE8" w:rsidRDefault="008F0EF8" w:rsidP="08FA3EEE">
            <w:pPr>
              <w:spacing w:after="0" w:line="259" w:lineRule="auto"/>
              <w:ind w:left="161" w:firstLine="0"/>
              <w:jc w:val="center"/>
              <w:rPr>
                <w:color w:val="000000" w:themeColor="text1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D828BE" w14:textId="6216AF14" w:rsidR="008F0EF8" w:rsidRPr="00243EE8" w:rsidRDefault="008F0EF8" w:rsidP="08FA3EEE">
            <w:pPr>
              <w:spacing w:after="0" w:line="259" w:lineRule="auto"/>
              <w:ind w:left="0" w:firstLine="0"/>
            </w:pPr>
          </w:p>
        </w:tc>
      </w:tr>
      <w:tr w:rsidR="00C01834" w:rsidRPr="00C01834" w14:paraId="5EB91636" w14:textId="77777777" w:rsidTr="08FA3EE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243EE8" w:rsidRPr="00C01834" w14:paraId="79B138D6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1A7E2D91" w:rsidR="00243EE8" w:rsidRPr="00C01834" w:rsidRDefault="00243EE8" w:rsidP="08FA3EEE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5E2D2368" w:rsidR="00243EE8" w:rsidRPr="00C01834" w:rsidRDefault="00243EE8" w:rsidP="08FA3EEE">
            <w:pPr>
              <w:spacing w:after="0" w:line="259" w:lineRule="auto"/>
              <w:ind w:left="0" w:firstLine="0"/>
            </w:pPr>
          </w:p>
        </w:tc>
      </w:tr>
      <w:tr w:rsidR="008F0EF8" w:rsidRPr="00C01834" w14:paraId="1A876B0F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DE55DE" w14:textId="631FD0C6" w:rsidR="008F0EF8" w:rsidRPr="00C01834" w:rsidRDefault="008F0EF8" w:rsidP="08FA3EEE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29694CBD" w:rsidR="008F0EF8" w:rsidRPr="00C01834" w:rsidRDefault="008F0EF8" w:rsidP="08FA3EEE">
            <w:pPr>
              <w:spacing w:after="0" w:line="259" w:lineRule="auto"/>
              <w:ind w:left="0" w:firstLine="0"/>
            </w:pPr>
          </w:p>
        </w:tc>
      </w:tr>
      <w:tr w:rsidR="008F0EF8" w:rsidRPr="00C01834" w14:paraId="1E6C8F9B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3F6BC0" w14:textId="1922A976" w:rsidR="008F0EF8" w:rsidRDefault="008F0EF8" w:rsidP="08FA3EEE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1583C2" w14:textId="10D41ABD" w:rsidR="008F0EF8" w:rsidRDefault="008F0EF8" w:rsidP="08FA3EEE">
            <w:pPr>
              <w:spacing w:after="0" w:line="259" w:lineRule="auto"/>
              <w:ind w:left="0" w:firstLine="0"/>
            </w:pPr>
          </w:p>
        </w:tc>
      </w:tr>
      <w:tr w:rsidR="00C01834" w:rsidRPr="00C01834" w14:paraId="4AB40494" w14:textId="77777777" w:rsidTr="08FA3EE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E96ECA" w:rsidRPr="00C01834" w14:paraId="268C452C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C155F13" w:rsidR="00E96ECA" w:rsidRPr="00C01834" w:rsidRDefault="003E7C40" w:rsidP="00E96EC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4E51A5A9" w:rsidR="00E96ECA" w:rsidRPr="00C01834" w:rsidRDefault="528595BC" w:rsidP="00E96ECA">
            <w:pPr>
              <w:spacing w:after="0" w:line="259" w:lineRule="auto"/>
              <w:ind w:left="0" w:firstLine="0"/>
              <w:rPr>
                <w:color w:val="auto"/>
              </w:rPr>
            </w:pPr>
            <w:r w:rsidRPr="08FA3EEE">
              <w:rPr>
                <w:color w:val="auto"/>
              </w:rPr>
              <w:t xml:space="preserve">aktywnego słuchania, nawiązywania kontaktów interpersonalnych, </w:t>
            </w:r>
            <w:proofErr w:type="spellStart"/>
            <w:r w:rsidRPr="08FA3EEE">
              <w:rPr>
                <w:color w:val="auto"/>
              </w:rPr>
              <w:t>skutecznegoi</w:t>
            </w:r>
            <w:proofErr w:type="spellEnd"/>
            <w:r w:rsidRPr="08FA3EEE">
              <w:rPr>
                <w:color w:val="auto"/>
              </w:rPr>
              <w:t xml:space="preserve"> empatycznego porozumiewania się z pacjentem;</w:t>
            </w:r>
          </w:p>
        </w:tc>
      </w:tr>
      <w:tr w:rsidR="00243EE8" w:rsidRPr="00C01834" w14:paraId="2AD0B468" w14:textId="77777777" w:rsidTr="08FA3EEE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1019C849" w:rsidR="00243EE8" w:rsidRPr="00C01834" w:rsidRDefault="5FDEEA79" w:rsidP="00243EE8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8FA3EEE">
              <w:rPr>
                <w:color w:val="auto"/>
              </w:rPr>
              <w:t>K</w:t>
            </w:r>
            <w:r w:rsidR="7803C836" w:rsidRPr="08FA3EEE">
              <w:rPr>
                <w:color w:val="auto"/>
              </w:rPr>
              <w:t>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5584D07E" w:rsidR="00243EE8" w:rsidRPr="00C01834" w:rsidRDefault="7803C836" w:rsidP="00243EE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dostrzegania i rozpoznawania własnych ograniczeń, dokonywania samooceny deficytów i potrzeb edukacyjnych;</w:t>
            </w:r>
          </w:p>
        </w:tc>
      </w:tr>
    </w:tbl>
    <w:p w14:paraId="06AE9709" w14:textId="4D94F7A7" w:rsidR="08FA3EEE" w:rsidRDefault="08FA3EEE"/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8FA3EEE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3D505D3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  <w:r w:rsidR="00105C80">
              <w:rPr>
                <w:b/>
                <w:smallCaps/>
                <w:color w:val="auto"/>
                <w:sz w:val="24"/>
              </w:rPr>
              <w:t xml:space="preserve"> </w:t>
            </w:r>
          </w:p>
        </w:tc>
      </w:tr>
      <w:tr w:rsidR="00A3096F" w:rsidRPr="00C01834" w14:paraId="4EFDCA89" w14:textId="658C43A8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E96ECA">
            <w:pPr>
              <w:spacing w:after="0" w:line="259" w:lineRule="auto"/>
              <w:ind w:left="0" w:right="-86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18F34F0" w:rsidR="00A3096F" w:rsidRPr="00C01834" w:rsidRDefault="008F0EF8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1</w:t>
            </w:r>
            <w:r w:rsidR="00105C80">
              <w:rPr>
                <w:color w:va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748731D2" w:rsidR="00A3096F" w:rsidRPr="00C01834" w:rsidRDefault="005844F4" w:rsidP="007F27B2">
            <w:pPr>
              <w:rPr>
                <w:color w:val="auto"/>
              </w:rPr>
            </w:pPr>
            <w:r w:rsidRPr="005844F4">
              <w:rPr>
                <w:color w:val="auto"/>
              </w:rPr>
              <w:t>Zajęcia wprowadzające: informacje o programie zajęć i sposobie nauczania</w:t>
            </w:r>
            <w:r w:rsidR="007F27B2">
              <w:rPr>
                <w:color w:val="auto"/>
              </w:rPr>
              <w:t xml:space="preserve">. </w:t>
            </w:r>
            <w:r w:rsidR="007F27B2" w:rsidRPr="007F27B2">
              <w:rPr>
                <w:color w:val="auto"/>
              </w:rPr>
              <w:t>Podstawowe pojęcia dydaktyki, przedmiot i zadania współczesnej dydaktyki medyc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401D94F0" w:rsidR="00A3096F" w:rsidRPr="00C01834" w:rsidRDefault="4CA3317A" w:rsidP="005844F4">
            <w:pPr>
              <w:spacing w:after="0" w:line="259" w:lineRule="auto"/>
              <w:ind w:left="0" w:right="-86" w:firstLine="0"/>
              <w:rPr>
                <w:color w:val="auto"/>
              </w:rPr>
            </w:pPr>
            <w:r w:rsidRPr="08FA3EEE">
              <w:rPr>
                <w:color w:val="auto"/>
              </w:rPr>
              <w:t>B.W3, B.W9, B.W14, B.W17, B.W19, B.W24, B.W40, B.U2, B.U3, B.U5, B.U7, B.U10, B.U12, B.U14, K1</w:t>
            </w:r>
            <w:r w:rsidR="35452FBF" w:rsidRPr="08FA3EEE">
              <w:rPr>
                <w:color w:val="auto"/>
              </w:rPr>
              <w:t xml:space="preserve">, </w:t>
            </w:r>
            <w:r w:rsidRPr="08FA3EEE">
              <w:rPr>
                <w:color w:val="auto"/>
              </w:rPr>
              <w:t>K5</w:t>
            </w:r>
          </w:p>
        </w:tc>
      </w:tr>
      <w:tr w:rsidR="00A3096F" w:rsidRPr="00C01834" w14:paraId="6B8FA3CA" w14:textId="5258BF42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010F919C" w:rsidR="00A3096F" w:rsidRPr="00C01834" w:rsidRDefault="007F27B2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AFAD14" w14:textId="44275E6F" w:rsidR="00A3096F" w:rsidRPr="00C01834" w:rsidRDefault="007F27B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F27B2">
              <w:rPr>
                <w:color w:val="auto"/>
              </w:rPr>
              <w:t>Metody kształcenia – podział metod, metody a strategie uczenia, optymalizacja doboru metod w zależności od efektów kształcenia i odbiorcy.</w:t>
            </w:r>
            <w:r>
              <w:rPr>
                <w:color w:val="auto"/>
              </w:rPr>
              <w:t xml:space="preserve"> </w:t>
            </w:r>
            <w:r>
              <w:rPr>
                <w:lang w:eastAsia="en-US"/>
              </w:rPr>
              <w:t>Elementy procesu dydaktycznego: uczenie się jako ogniwo procesu dydaktyczn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534738E0" w:rsidR="00A3096F" w:rsidRPr="00C01834" w:rsidRDefault="4CA3317A" w:rsidP="08FA3EEE">
            <w:pPr>
              <w:spacing w:after="0" w:line="259" w:lineRule="auto"/>
              <w:ind w:left="0" w:right="-86" w:firstLine="0"/>
              <w:rPr>
                <w:color w:val="000000" w:themeColor="text1"/>
                <w:szCs w:val="18"/>
              </w:rPr>
            </w:pPr>
            <w:r w:rsidRPr="08FA3EEE">
              <w:rPr>
                <w:color w:val="auto"/>
              </w:rPr>
              <w:t xml:space="preserve">B.W3, B.W9, B.W14, B.W17, B.W19, B.W24, B.W40, B.U2, B.U3, B.U5, B.U7, B.U10, B.U12, B.U14, </w:t>
            </w:r>
            <w:r w:rsidR="46C0CD38" w:rsidRPr="08FA3EEE">
              <w:rPr>
                <w:color w:val="auto"/>
              </w:rPr>
              <w:t>K1, K5</w:t>
            </w:r>
          </w:p>
        </w:tc>
      </w:tr>
      <w:tr w:rsidR="00E96ECA" w:rsidRPr="00C01834" w14:paraId="054E701F" w14:textId="77777777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9D668B" w14:textId="6A566165" w:rsidR="00E96ECA" w:rsidRDefault="007F27B2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 3</w:t>
            </w:r>
            <w:r w:rsidR="00105C80">
              <w:rPr>
                <w:color w:val="auto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73DAAE" w14:textId="45A6F92F" w:rsidR="00E96ECA" w:rsidRDefault="007F27B2" w:rsidP="00D773DA">
            <w:pPr>
              <w:spacing w:after="0" w:line="259" w:lineRule="auto"/>
              <w:ind w:left="0" w:firstLine="0"/>
            </w:pPr>
            <w:r>
              <w:rPr>
                <w:lang w:eastAsia="en-US"/>
              </w:rPr>
              <w:t xml:space="preserve">Zasady dydaktyczne – pojęcie, rodzaje i charakterystyka zasad dydaktycznych. </w:t>
            </w:r>
            <w:r w:rsidR="00D71589">
              <w:rPr>
                <w:lang w:eastAsia="en-US"/>
              </w:rPr>
              <w:t>Zasady doboru i układ treści kształcenia medycznego. Środki dydaktyczne oraz formy organizacyjne zajęć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992C89" w14:textId="71652DF1" w:rsidR="00E96ECA" w:rsidRDefault="4CA3317A" w:rsidP="08FA3EEE">
            <w:pPr>
              <w:spacing w:after="0" w:line="259" w:lineRule="auto"/>
              <w:ind w:left="0" w:right="-86" w:firstLine="0"/>
              <w:rPr>
                <w:color w:val="000000" w:themeColor="text1"/>
                <w:szCs w:val="18"/>
              </w:rPr>
            </w:pPr>
            <w:r w:rsidRPr="08FA3EEE">
              <w:rPr>
                <w:color w:val="auto"/>
              </w:rPr>
              <w:t xml:space="preserve">B.W3, B.W9, B.W14, B.W17, B.W19, B.W24, B.W40, B.U2, B.U3, B.U5, B.U7, B.U10, B.U12, B.U14, </w:t>
            </w:r>
            <w:r w:rsidR="0AAB7505" w:rsidRPr="08FA3EEE">
              <w:rPr>
                <w:color w:val="auto"/>
              </w:rPr>
              <w:t>K1, K5</w:t>
            </w:r>
          </w:p>
        </w:tc>
      </w:tr>
      <w:tr w:rsidR="005844F4" w:rsidRPr="00C01834" w14:paraId="35193522" w14:textId="77777777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ED0A6B" w14:textId="470F9275" w:rsidR="005844F4" w:rsidRDefault="00D7158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B569BC" w14:textId="7A37709D" w:rsidR="005844F4" w:rsidRPr="00953E6E" w:rsidRDefault="00D71589" w:rsidP="00D773D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lang w:eastAsia="en-US"/>
              </w:rPr>
              <w:t>Planowanie dydaktyczne – przygotowanie do działalności dydaktycznej - analiza sylabusa, konspe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A63A58" w14:textId="2AB36D08" w:rsidR="005844F4" w:rsidRPr="005844F4" w:rsidRDefault="4CA3317A" w:rsidP="08FA3EEE">
            <w:pPr>
              <w:spacing w:after="0" w:line="259" w:lineRule="auto"/>
              <w:ind w:left="0" w:right="-86" w:firstLine="0"/>
              <w:rPr>
                <w:color w:val="000000" w:themeColor="text1"/>
                <w:szCs w:val="18"/>
              </w:rPr>
            </w:pPr>
            <w:r w:rsidRPr="08FA3EEE">
              <w:rPr>
                <w:color w:val="auto"/>
              </w:rPr>
              <w:t xml:space="preserve">B.W3, B.W9, B.W14, B.W17, B.W19, B.W24, B.W40, B.U2, B.U3, B.U5, B.U7, B.U10, B.U12, B.U14, </w:t>
            </w:r>
            <w:r w:rsidR="277A875C" w:rsidRPr="08FA3EEE">
              <w:rPr>
                <w:color w:val="auto"/>
              </w:rPr>
              <w:t>K1, K5</w:t>
            </w:r>
          </w:p>
        </w:tc>
      </w:tr>
      <w:tr w:rsidR="00D71589" w:rsidRPr="00C01834" w14:paraId="3843F76D" w14:textId="77777777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3D8046" w14:textId="1EAF3D86" w:rsidR="00D71589" w:rsidRDefault="00D71589" w:rsidP="00D7158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6ED446" w14:textId="278024BA" w:rsidR="00D71589" w:rsidRDefault="00D71589" w:rsidP="00D715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lang w:eastAsia="en-US"/>
              </w:rPr>
              <w:t xml:space="preserve">Metody ewaluacji postępów edukacyjnych studentów: egzamin ustny i pisemny – dobór treści, budowa zadania, opracowanie testu. Myślenie </w:t>
            </w:r>
            <w:r>
              <w:rPr>
                <w:lang w:eastAsia="en-US"/>
              </w:rPr>
              <w:lastRenderedPageBreak/>
              <w:t xml:space="preserve">pytaniami; układanie pytań problemowych, opracowywanie kryteriów oceny. </w:t>
            </w:r>
            <w:r w:rsidRPr="00D71589">
              <w:rPr>
                <w:lang w:eastAsia="en-US"/>
              </w:rPr>
              <w:t>Ewaluacja, ocena  – funkcje kontroli i oceny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D248E9" w14:textId="29C8B621" w:rsidR="00D71589" w:rsidRPr="005844F4" w:rsidRDefault="4353C049" w:rsidP="08FA3EEE">
            <w:pPr>
              <w:spacing w:after="0" w:line="259" w:lineRule="auto"/>
              <w:ind w:left="0" w:right="-86" w:firstLine="0"/>
              <w:rPr>
                <w:color w:val="000000" w:themeColor="text1"/>
                <w:szCs w:val="18"/>
              </w:rPr>
            </w:pPr>
            <w:r w:rsidRPr="08FA3EEE">
              <w:rPr>
                <w:color w:val="auto"/>
              </w:rPr>
              <w:lastRenderedPageBreak/>
              <w:t xml:space="preserve">B.W3, B.W9, B.W14, B.W17, B.W19, B.W24, B.W40, B.U2, </w:t>
            </w:r>
            <w:r w:rsidRPr="08FA3EEE">
              <w:rPr>
                <w:color w:val="auto"/>
              </w:rPr>
              <w:lastRenderedPageBreak/>
              <w:t xml:space="preserve">B.U3, B.U5, B.U7, B.U10, B.U12, B.U14, </w:t>
            </w:r>
            <w:r w:rsidR="62E19F12" w:rsidRPr="08FA3EEE">
              <w:rPr>
                <w:color w:val="auto"/>
              </w:rPr>
              <w:t>K1, K5</w:t>
            </w:r>
          </w:p>
        </w:tc>
      </w:tr>
      <w:tr w:rsidR="00D71589" w:rsidRPr="00C01834" w14:paraId="0653EEFA" w14:textId="77777777" w:rsidTr="08FA3EEE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BF21E4" w14:textId="6E0A91C6" w:rsidR="00D71589" w:rsidRDefault="00D71589" w:rsidP="00D71589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Seminarium 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683F154" w14:textId="43D3B99C" w:rsidR="00D71589" w:rsidRDefault="00D71589" w:rsidP="00D71589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D71589">
              <w:rPr>
                <w:sz w:val="20"/>
                <w:szCs w:val="20"/>
              </w:rPr>
              <w:t>Metody, techniki i narzędzia pomiaru dydaktycznego, zalety i wady różnych metod kontroli i oceny.</w:t>
            </w:r>
            <w:r>
              <w:rPr>
                <w:sz w:val="20"/>
                <w:szCs w:val="20"/>
              </w:rPr>
              <w:t xml:space="preserve"> </w:t>
            </w:r>
            <w:r w:rsidRPr="00D71589">
              <w:rPr>
                <w:sz w:val="20"/>
                <w:szCs w:val="20"/>
              </w:rPr>
              <w:t>Środki dydaktyczne oraz formy organizacyjne zajęć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ECE2AFD" w14:textId="6C18E90E" w:rsidR="00D71589" w:rsidRPr="005844F4" w:rsidRDefault="4353C049" w:rsidP="08FA3EEE">
            <w:pPr>
              <w:spacing w:after="0" w:line="259" w:lineRule="auto"/>
              <w:ind w:left="0" w:right="-86" w:firstLine="0"/>
              <w:rPr>
                <w:color w:val="000000" w:themeColor="text1"/>
                <w:szCs w:val="18"/>
              </w:rPr>
            </w:pPr>
            <w:r w:rsidRPr="08FA3EEE">
              <w:rPr>
                <w:color w:val="auto"/>
              </w:rPr>
              <w:t xml:space="preserve">B.W3, B.W9, B.W14, B.W17, B.W19, B.W24, B.W40, B.U2, B.U3, B.U5, B.U7, B.U10, B.U12, B.U14, </w:t>
            </w:r>
            <w:r w:rsidR="2118A0ED" w:rsidRPr="08FA3EEE">
              <w:rPr>
                <w:color w:val="auto"/>
              </w:rPr>
              <w:t>K1, K5</w:t>
            </w:r>
          </w:p>
        </w:tc>
      </w:tr>
      <w:bookmarkEnd w:id="1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bookmarkEnd w:id="2"/>
      <w:tr w:rsidR="0013737F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2650BD03" w:rsidR="0013737F" w:rsidRPr="00C01834" w:rsidRDefault="0013737F" w:rsidP="0013737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="0013737F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28821" w14:textId="1502E9B9" w:rsidR="0013737F" w:rsidRPr="00C01834" w:rsidRDefault="009871E6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871E6">
              <w:rPr>
                <w:color w:val="auto"/>
              </w:rPr>
              <w:t>Ustawa z dnia 8 września 2006 r. o Państwowym Ratownictwie Medycznym</w:t>
            </w:r>
          </w:p>
        </w:tc>
      </w:tr>
      <w:tr w:rsidR="00D71589" w:rsidRPr="00C01834" w14:paraId="2B0597DD" w14:textId="77777777" w:rsidTr="006F2C0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BFFACE" w14:textId="71E23441" w:rsidR="00D71589" w:rsidRPr="00C01834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B6B22">
              <w:t>Herda-Płonka K., Krzemień G.: Dydaktyka szkoły wyższej o profilu medycznym. Warszawa: PZWL; 2016.</w:t>
            </w:r>
          </w:p>
        </w:tc>
      </w:tr>
      <w:tr w:rsidR="00D71589" w:rsidRPr="00C01834" w14:paraId="47C2E97F" w14:textId="77777777" w:rsidTr="006F2C0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C06A83" w14:textId="4BE0E0FE" w:rsidR="00D71589" w:rsidRPr="00F52EF2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B6B22">
              <w:t>Kupisiewicz Cz.: Dydaktyka. Podręcznik akademicki.  Wydaw. Impuls; 2012.</w:t>
            </w:r>
          </w:p>
        </w:tc>
      </w:tr>
      <w:tr w:rsidR="00D71589" w:rsidRPr="00C01834" w14:paraId="596DE62A" w14:textId="77777777" w:rsidTr="006F2C0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28AC7B" w14:textId="48BA403D" w:rsidR="00D71589" w:rsidRPr="0014057E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B6B22">
              <w:t>Bereźnicki F.: Podstawy dydaktyki. Oficyna Wydawnicza Impuls, Kraków 2007 (zamiennie)</w:t>
            </w:r>
          </w:p>
        </w:tc>
      </w:tr>
      <w:tr w:rsidR="009871E6" w:rsidRPr="00C01834" w14:paraId="325F83EB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3D3678" w14:textId="496289D0" w:rsidR="009871E6" w:rsidRPr="00F52EF2" w:rsidRDefault="000370DF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370DF">
              <w:rPr>
                <w:color w:val="auto"/>
              </w:rPr>
              <w:t>Obwieszczenie Ministra Zdrowia z dnia 24 lutego 2021 r. w sprawie ogłoszenia jednolitego tekstu rozporządzenia Ministra Zdrowia w sprawie kursu w zakresie kwalifikowanej pierwszej pomocy</w:t>
            </w:r>
          </w:p>
        </w:tc>
      </w:tr>
      <w:tr w:rsidR="00DA1F53" w:rsidRPr="00C01834" w14:paraId="32E436C3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7D3196" w14:textId="1FFDEC50" w:rsidR="00DA1F53" w:rsidRPr="009871E6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Arends</w:t>
            </w:r>
            <w:proofErr w:type="spellEnd"/>
            <w:r w:rsidRPr="00DA1F53">
              <w:rPr>
                <w:color w:val="auto"/>
              </w:rPr>
              <w:t xml:space="preserve"> R.I.: Uczymy się nauczać. WSiP Warszawa</w:t>
            </w:r>
          </w:p>
        </w:tc>
      </w:tr>
      <w:tr w:rsidR="00DA1F53" w:rsidRPr="00C01834" w14:paraId="067BB8B7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7D358A" w14:textId="257C6B1B" w:rsidR="00DA1F53" w:rsidRPr="00DA1F53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Guilbert</w:t>
            </w:r>
            <w:proofErr w:type="spellEnd"/>
            <w:r w:rsidRPr="00DA1F53">
              <w:rPr>
                <w:color w:val="auto"/>
              </w:rPr>
              <w:t xml:space="preserve"> J.-J.: Zarys pedagogiki medycznej. PZWL Warszawa</w:t>
            </w:r>
          </w:p>
        </w:tc>
      </w:tr>
      <w:tr w:rsidR="00DA1F53" w:rsidRPr="00C01834" w14:paraId="32FCE454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1A3C657" w14:textId="79291024" w:rsidR="00DA1F53" w:rsidRPr="009871E6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Charońska</w:t>
            </w:r>
            <w:proofErr w:type="spellEnd"/>
            <w:r w:rsidRPr="00DA1F53">
              <w:rPr>
                <w:color w:val="auto"/>
              </w:rPr>
              <w:t xml:space="preserve"> E.: Zarys wybranych problemów edukacji zdrowotnej. CEM Warszawa</w:t>
            </w:r>
          </w:p>
        </w:tc>
      </w:tr>
      <w:tr w:rsidR="00DA1F53" w:rsidRPr="00C01834" w14:paraId="451F21A1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4B4191" w14:textId="565A020A" w:rsidR="00DA1F53" w:rsidRPr="00DA1F53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Półturzycki</w:t>
            </w:r>
            <w:proofErr w:type="spellEnd"/>
            <w:r w:rsidRPr="00DA1F53">
              <w:rPr>
                <w:color w:val="auto"/>
              </w:rPr>
              <w:t xml:space="preserve"> J.: Dydaktyka dla nauczycieli. Wyd. Adam Marszałek Toruń</w:t>
            </w:r>
          </w:p>
        </w:tc>
      </w:tr>
      <w:tr w:rsidR="0013737F" w:rsidRPr="00C01834" w14:paraId="54A32BCA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1603F8" w14:textId="12D3D767" w:rsidR="0013737F" w:rsidRPr="00F52EF2" w:rsidRDefault="0013737F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13737F" w:rsidRPr="00C01834" w14:paraId="7E0A00F3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74C1D3A" w14:textId="560D30B1" w:rsidR="0013737F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Wasyluk</w:t>
            </w:r>
            <w:proofErr w:type="spellEnd"/>
            <w:r w:rsidRPr="00DA1F53">
              <w:rPr>
                <w:color w:val="auto"/>
              </w:rPr>
              <w:t xml:space="preserve"> J.: Podręcznik dydaktyki medycznej. CMKP Warszawa</w:t>
            </w:r>
          </w:p>
        </w:tc>
      </w:tr>
      <w:tr w:rsidR="00DA1F53" w:rsidRPr="00C01834" w14:paraId="4B0F21CB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B6E8C75" w14:textId="0FB794D1" w:rsidR="00DA1F53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Ciechaniewicz</w:t>
            </w:r>
            <w:proofErr w:type="spellEnd"/>
            <w:r w:rsidRPr="00DA1F53">
              <w:rPr>
                <w:color w:val="auto"/>
              </w:rPr>
              <w:t xml:space="preserve"> W.: Pedagogika. PZWL Warszawa</w:t>
            </w:r>
          </w:p>
        </w:tc>
      </w:tr>
      <w:tr w:rsidR="00DA1F53" w:rsidRPr="00C01834" w14:paraId="5022D610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AFDFA1" w14:textId="4105FB18" w:rsidR="00DA1F53" w:rsidRPr="00F52EF2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DA1F53">
              <w:rPr>
                <w:color w:val="auto"/>
              </w:rPr>
              <w:t>Niemierko</w:t>
            </w:r>
            <w:proofErr w:type="spellEnd"/>
            <w:r w:rsidRPr="00DA1F53">
              <w:rPr>
                <w:color w:val="auto"/>
              </w:rPr>
              <w:t xml:space="preserve"> B.: Pomiar wyników kształcenia. WSiP Warszawa</w:t>
            </w:r>
          </w:p>
        </w:tc>
      </w:tr>
      <w:tr w:rsidR="00DA1F53" w:rsidRPr="00C01834" w14:paraId="29BD8636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004756" w14:textId="10D4CD4D" w:rsidR="00DA1F53" w:rsidRPr="00F52EF2" w:rsidRDefault="00DA1F53" w:rsidP="00DA1F5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A1F53">
              <w:rPr>
                <w:color w:val="auto"/>
              </w:rPr>
              <w:t>Kupisiewicz C.: Podstawy dydaktyki ogólnej. PWN Warszawa</w:t>
            </w:r>
          </w:p>
        </w:tc>
      </w:tr>
      <w:tr w:rsidR="00DA1F53" w:rsidRPr="00C01834" w14:paraId="7F19BFD0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05745B4" w14:textId="57799422" w:rsidR="00DA1F53" w:rsidRPr="00F52EF2" w:rsidRDefault="00DA1F53" w:rsidP="0013737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A1F53">
              <w:rPr>
                <w:color w:val="auto"/>
              </w:rPr>
              <w:t>Okoń W.: Wprowadzenie do dydaktyki ogólnej. PWN Warszawa</w:t>
            </w:r>
          </w:p>
        </w:tc>
      </w:tr>
      <w:tr w:rsidR="00D71589" w:rsidRPr="00C01834" w14:paraId="63CC5D98" w14:textId="77777777" w:rsidTr="001F317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80DDDE" w14:textId="197EF933" w:rsidR="00D71589" w:rsidRPr="00DA1F53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1451F3">
              <w:t>Niemierko</w:t>
            </w:r>
            <w:proofErr w:type="spellEnd"/>
            <w:r w:rsidRPr="001451F3">
              <w:t xml:space="preserve"> B. Kształcenie szkolne. Podręcznik skutecznej dydaktyki. Warszawa: Wydaw. Akademickie i Profesjonalne; 2007.  </w:t>
            </w:r>
          </w:p>
        </w:tc>
      </w:tr>
      <w:tr w:rsidR="00D71589" w:rsidRPr="00C01834" w14:paraId="2F769837" w14:textId="77777777" w:rsidTr="001F317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7A21118" w14:textId="372ACC41" w:rsidR="00D71589" w:rsidRPr="00DA1F53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451F3">
              <w:t>Matlakiewicz A., Stolarczyk-</w:t>
            </w:r>
            <w:proofErr w:type="spellStart"/>
            <w:r w:rsidRPr="001451F3">
              <w:t>Szwec</w:t>
            </w:r>
            <w:proofErr w:type="spellEnd"/>
            <w:r w:rsidRPr="001451F3">
              <w:t xml:space="preserve"> H.: Dorośli uczą się inaczej. Toruń: Wydaw. C; 2009. </w:t>
            </w:r>
          </w:p>
        </w:tc>
      </w:tr>
      <w:tr w:rsidR="00D71589" w:rsidRPr="00C01834" w14:paraId="23E19DCC" w14:textId="77777777" w:rsidTr="001F317C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B8FD7F" w14:textId="7FEAB253" w:rsidR="00D71589" w:rsidRPr="00DA1F53" w:rsidRDefault="00D71589" w:rsidP="00D7158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451F3">
              <w:t>Rozmus A.(red.). Wykładowca doskonały. Podręcznik nauczyciela akademickiego. Kraków; Wyd. JAK: 2010.</w:t>
            </w:r>
          </w:p>
        </w:tc>
      </w:tr>
    </w:tbl>
    <w:p w14:paraId="4742B585" w14:textId="7E4DA10D" w:rsidR="00C01834" w:rsidRPr="00E55362" w:rsidRDefault="00C01834" w:rsidP="0013737F">
      <w:pPr>
        <w:ind w:left="0" w:right="-308" w:firstLine="0"/>
        <w:rPr>
          <w:color w:val="auto"/>
          <w:sz w:val="24"/>
          <w:szCs w:val="24"/>
        </w:rPr>
      </w:pPr>
    </w:p>
    <w:tbl>
      <w:tblPr>
        <w:tblStyle w:val="Tabela-Siatka1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5F36D3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301D38" w14:textId="19336370" w:rsidR="005F36D3" w:rsidRPr="00AD2F54" w:rsidRDefault="005844F4" w:rsidP="0014057E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844F4">
              <w:rPr>
                <w:color w:val="auto"/>
              </w:rPr>
              <w:t>B.W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19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24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W40</w:t>
            </w:r>
            <w:r>
              <w:rPr>
                <w:color w:val="auto"/>
              </w:rPr>
              <w:t xml:space="preserve">, , W1-W3, 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135DFE80" w:rsidR="005F36D3" w:rsidRPr="00AD2F54" w:rsidRDefault="005F36D3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5F36D3">
              <w:rPr>
                <w:i/>
                <w:iCs/>
                <w:color w:val="auto"/>
                <w:sz w:val="16"/>
                <w:szCs w:val="20"/>
              </w:rPr>
              <w:t xml:space="preserve">dyskusja podczas zajęć, uczestnictwo w zajęciach praktycznych, rozwiązywanie zadań w grupach podczas </w:t>
            </w:r>
            <w:r w:rsidR="00D216A8">
              <w:rPr>
                <w:i/>
                <w:iCs/>
                <w:color w:val="auto"/>
                <w:sz w:val="16"/>
                <w:szCs w:val="20"/>
              </w:rPr>
              <w:t>zajęć</w:t>
            </w:r>
            <w:r w:rsidRPr="005F36D3">
              <w:rPr>
                <w:i/>
                <w:iCs/>
                <w:color w:val="auto"/>
                <w:sz w:val="16"/>
                <w:szCs w:val="20"/>
              </w:rPr>
              <w:t>, kolokwium pisemne na ostatnich zajęciach</w:t>
            </w:r>
            <w:r w:rsidRPr="00AD2F54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33C0E3" w14:textId="1E339AEA" w:rsidR="005F36D3" w:rsidRPr="00AD2F54" w:rsidRDefault="0014057E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14057E">
              <w:rPr>
                <w:i/>
                <w:iCs/>
                <w:color w:val="auto"/>
                <w:sz w:val="16"/>
                <w:szCs w:val="20"/>
              </w:rPr>
              <w:t xml:space="preserve"> </w:t>
            </w:r>
            <w:r w:rsidR="005844F4" w:rsidRPr="005844F4">
              <w:rPr>
                <w:i/>
                <w:iCs/>
                <w:color w:val="auto"/>
                <w:sz w:val="16"/>
                <w:szCs w:val="20"/>
              </w:rPr>
              <w:t>Przygotowanie harmonogramu zajęć, ankiety oceniającej kurs, test dla kursantów – 25 pytań</w:t>
            </w:r>
          </w:p>
        </w:tc>
      </w:tr>
      <w:tr w:rsidR="005F36D3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3CB672C9" w:rsidR="005F36D3" w:rsidRPr="005F36D3" w:rsidRDefault="005844F4" w:rsidP="002E7A57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844F4">
              <w:rPr>
                <w:color w:val="auto"/>
              </w:rPr>
              <w:t>B.U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3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5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7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0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2</w:t>
            </w:r>
            <w:r>
              <w:rPr>
                <w:color w:val="auto"/>
              </w:rPr>
              <w:t xml:space="preserve">, </w:t>
            </w:r>
            <w:r w:rsidRPr="005844F4">
              <w:rPr>
                <w:color w:val="auto"/>
              </w:rPr>
              <w:t>B.U14</w:t>
            </w:r>
            <w:r>
              <w:rPr>
                <w:color w:val="auto"/>
              </w:rPr>
              <w:t>, , U1-U3, K1-K5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4104B4D9" w:rsidR="005F36D3" w:rsidRPr="005F36D3" w:rsidRDefault="005F36D3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 w:rsidRPr="005F36D3">
              <w:rPr>
                <w:i/>
                <w:iCs/>
                <w:color w:val="auto"/>
                <w:sz w:val="16"/>
                <w:szCs w:val="16"/>
              </w:rPr>
              <w:t>dyskusja podczas zajęć, uczestnictwo w zajęciach praktycznych, rozwiązywanie zadań w grupach, ,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2D5124BB" w:rsidR="005F36D3" w:rsidRPr="005F36D3" w:rsidRDefault="00D71589" w:rsidP="005F36D3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est zaliczeniowy 25 pytań zalicza 65%</w:t>
            </w:r>
          </w:p>
        </w:tc>
      </w:tr>
    </w:tbl>
    <w:p w14:paraId="436EE3ED" w14:textId="3D9BF101" w:rsidR="00C01834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ela-Siatka1"/>
        <w:tblW w:w="5000" w:type="pct"/>
        <w:tblInd w:w="0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66"/>
      </w:tblGrid>
      <w:tr w:rsidR="00014630" w:rsidRPr="00014630" w14:paraId="473F6E7C" w14:textId="77777777" w:rsidTr="63D9381E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63D9381E">
        <w:trPr>
          <w:trHeight w:val="265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757529" w14:textId="77777777" w:rsidR="005F36D3" w:rsidRPr="005828CE" w:rsidRDefault="005F36D3" w:rsidP="005F36D3">
            <w:pPr>
              <w:pStyle w:val="Akapitzlist"/>
              <w:spacing w:after="200" w:line="276" w:lineRule="auto"/>
              <w:ind w:left="360" w:firstLine="0"/>
              <w:jc w:val="both"/>
              <w:rPr>
                <w:rFonts w:ascii="Arial" w:hAnsi="Arial" w:cs="Arial"/>
                <w:bCs/>
                <w:iCs/>
                <w:color w:val="0000FF"/>
                <w:szCs w:val="18"/>
              </w:rPr>
            </w:pPr>
            <w:r w:rsidRPr="005828CE">
              <w:rPr>
                <w:rFonts w:ascii="Arial" w:hAnsi="Arial" w:cs="Arial"/>
                <w:b/>
              </w:rPr>
              <w:t>Regulamin Zajęć</w:t>
            </w:r>
          </w:p>
          <w:p w14:paraId="641C8FB1" w14:textId="77777777" w:rsidR="005F36D3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</w:pPr>
            <w:r w:rsidRPr="63D9381E">
              <w:rPr>
                <w:rFonts w:ascii="Arial" w:hAnsi="Arial" w:cs="Arial"/>
                <w:color w:val="000000" w:themeColor="text1"/>
              </w:rPr>
              <w:t>Obecność na zajęciach jest obowiązkowa w bloku tygodniowym dopuszczalna jest 1 nb. – usprawiedliwiona, powyżej 1 nb. blok jest nie zaliczany i należy go odrobić z inną grupą</w:t>
            </w:r>
          </w:p>
          <w:p w14:paraId="4C506CC7" w14:textId="77777777" w:rsidR="005F36D3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Cs w:val="18"/>
              </w:rPr>
            </w:pPr>
            <w:r w:rsidRPr="63D9381E">
              <w:rPr>
                <w:rFonts w:ascii="Arial" w:hAnsi="Arial" w:cs="Arial"/>
                <w:color w:val="000000" w:themeColor="text1"/>
              </w:rPr>
              <w:t>Jeśli student chce przepisać ocenę należy złożyć PODANIE do Kierownika Jednostki– decyzję podejmuje Kierownik jednostki lub wykładowca do tego upoważniony. Podanie musi zawierać: imię i nazwisko, rok studiów, nr grupy, nr indeksu, dane kontaktowe telefon i e-mail.</w:t>
            </w:r>
          </w:p>
          <w:p w14:paraId="4469F120" w14:textId="77777777" w:rsidR="005F36D3" w:rsidRPr="00D67235" w:rsidRDefault="005F36D3" w:rsidP="005F36D3">
            <w:pPr>
              <w:pStyle w:val="Akapitzlist"/>
              <w:numPr>
                <w:ilvl w:val="1"/>
                <w:numId w:val="6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  <w:iCs/>
                <w:szCs w:val="18"/>
              </w:rPr>
            </w:pPr>
            <w:r w:rsidRPr="63D9381E">
              <w:rPr>
                <w:rFonts w:ascii="Arial" w:hAnsi="Arial" w:cs="Arial"/>
                <w:color w:val="000000" w:themeColor="text1"/>
              </w:rPr>
              <w:t>Wpisy do indeksów z przedmiotu odbywają się do końca czerwca br. w wyznaczone dni otwarcia sekretariatu dla studentów. W okresie urlopowym (lipiec-wrzesień) podawane są poszczególne daty podpisywania indeksów w Sekretariacie.</w:t>
            </w:r>
          </w:p>
          <w:p w14:paraId="0D05BBEC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DB4">
              <w:rPr>
                <w:rFonts w:ascii="Arial" w:hAnsi="Arial" w:cs="Arial"/>
                <w:b/>
                <w:bCs/>
                <w:sz w:val="18"/>
                <w:szCs w:val="18"/>
              </w:rPr>
              <w:t>Studenckie Koła Naukowe działające przy Zakładzie Ratownictwa Medycznego WUM:</w:t>
            </w:r>
          </w:p>
          <w:p w14:paraId="30070B00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3DD6AB" w14:textId="77777777" w:rsidR="00916B60" w:rsidRPr="00934DB4" w:rsidRDefault="00916B60" w:rsidP="00916B60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Ratownictwa Medycznego</w:t>
            </w:r>
          </w:p>
          <w:p w14:paraId="74612586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DE989DA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kie Koło Naukowe Ratownictwa Medycznego jest otwarte na studentów wszystkich kierunków studiów prowadzonych na Warszawskim Uniwersytecie Medycznym. Głównym celem działalności Koła jest utrwalanie wiedzy teoretycznej i praktycznej z zakresu ratownictwa medycznego i medycyny ratunkowej. W trakcie spotkań omawiane i analizowane są zagadnienia przewidziane w programach dydaktycznych, przedstawiane w literaturze branżowej, jak również studia przypadków, ze wskazaniem na poprawne postępowanie mające na celu ratowanie życia i zdrowia naszych pacjentów.</w:t>
            </w:r>
          </w:p>
          <w:p w14:paraId="135A59EC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ymulacje akcji ratowniczych są typowym elementem spotkań SKN Ratownictwa Medycznego, dzięki czemu na każdy student może wczuć się w rolę Kierownika Zespołu Ratownictwa Medycznego i podejmować decyzje w odniesieniu do posiadanej obecnie wiedzy.</w:t>
            </w:r>
          </w:p>
          <w:p w14:paraId="0C387187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Zadaniem Koła jest również zainteresowanie studentów pracą naukową, umożliwienie im prowadzenia prac badawczych i prezentacji ich wyników na forum członków SKN oraz konferencjach studenckich i branżowych.</w:t>
            </w:r>
          </w:p>
          <w:p w14:paraId="6C6803C2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D6520C3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mgr Karolina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Kosiacka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– karolina.kosiacka@wum.edu.pl</w:t>
            </w:r>
          </w:p>
          <w:p w14:paraId="5BA6B945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1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-Ratownictwa-Medycznego-101919881223520</w:t>
              </w:r>
            </w:hyperlink>
          </w:p>
          <w:p w14:paraId="261E8394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Adre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e-mail: </w:t>
            </w:r>
            <w:hyperlink r:id="rId12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skn.ratownictwo.medyczne.wum@gmail.com</w:t>
              </w:r>
            </w:hyperlink>
          </w:p>
          <w:p w14:paraId="7BAA93BD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9F2A4BB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A68980" w14:textId="77777777" w:rsidR="00916B60" w:rsidRPr="00934DB4" w:rsidRDefault="00916B60" w:rsidP="00916B60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Medycyny Ratunkowej Dzieci</w:t>
            </w:r>
          </w:p>
          <w:p w14:paraId="2BF5DF19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7C95A1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kie Koło Naukowe Medycyny Ratunkowej Dzieci działa przy Zakładzie Ratownictwa Medycznego Wydziału Nauk o Zdrowiu Warszawskiego Uniwersytetu Medycznego w ścisłej współpracy z SOR Dziecięcego Szpitala Klinicznego UCK WUM.</w:t>
            </w:r>
          </w:p>
          <w:p w14:paraId="50850945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Celem koła naukowego jest umożliwienie zdobycia i poszerzenia wiedzy Studentów w zakresie</w:t>
            </w:r>
          </w:p>
          <w:p w14:paraId="1AC1765C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medycyny dzieci poprzez zajęcia teoretyczne oraz praktyczne.</w:t>
            </w:r>
          </w:p>
          <w:p w14:paraId="0AE6562E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84E360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dr n. o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zdr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Jan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Stachurski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- jstachurski@wum.edu.pl</w:t>
            </w:r>
          </w:p>
          <w:p w14:paraId="2213AA5A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3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MedycynyRatunkowejDzieciWUM/</w:t>
              </w:r>
            </w:hyperlink>
          </w:p>
          <w:p w14:paraId="677AF551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20E39" w14:textId="77777777" w:rsidR="00916B60" w:rsidRPr="00934DB4" w:rsidRDefault="00916B60" w:rsidP="00916B60">
            <w:pPr>
              <w:pStyle w:val="Tre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4DB4">
              <w:rPr>
                <w:rFonts w:ascii="Arial" w:hAnsi="Arial" w:cs="Arial"/>
                <w:sz w:val="18"/>
                <w:szCs w:val="18"/>
                <w:u w:val="single"/>
              </w:rPr>
              <w:t>Studenckie Koło Naukowe „Leczymy z Misją”</w:t>
            </w:r>
          </w:p>
          <w:p w14:paraId="7C888CD3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F7F0E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udenckie Koło Naukowe "Leczymy z Misją" zajmuje się organizacją pracy na misji medycznej, medycyną podróży, zagadnieniami związanymi z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austere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wildernes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medicine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, medycyną taktyczną. Zajęcia w ramach SKN prowadzone są podczas spotkań, wykładów oraz warsztatów. </w:t>
            </w:r>
          </w:p>
          <w:p w14:paraId="2509EE11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>Studenci w ramach SKN mają także możliwość uczestnictwa w konferencjach naukowych, a także publikacji różnorakich prac naukowych. SKN także stale współpracuje z organizacjami pomocowymi, zarówno polskimi, jak i zagranicznymi.</w:t>
            </w:r>
          </w:p>
          <w:p w14:paraId="08FEBB93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6EAF20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Opiekun SKN: mgr Jakub </w:t>
            </w:r>
            <w:proofErr w:type="spellStart"/>
            <w:r w:rsidRPr="00934DB4">
              <w:rPr>
                <w:rFonts w:ascii="Arial" w:hAnsi="Arial" w:cs="Arial"/>
                <w:sz w:val="18"/>
                <w:szCs w:val="18"/>
              </w:rPr>
              <w:t>Zachaj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</w:rPr>
              <w:t xml:space="preserve"> - jakub.zachaj@wum.edu.pl</w:t>
            </w:r>
          </w:p>
          <w:p w14:paraId="4441255B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4DB4">
              <w:rPr>
                <w:rFonts w:ascii="Arial" w:hAnsi="Arial" w:cs="Arial"/>
                <w:sz w:val="18"/>
                <w:szCs w:val="18"/>
              </w:rPr>
              <w:t xml:space="preserve">Strona SKN na FB: </w:t>
            </w:r>
            <w:hyperlink r:id="rId14" w:history="1">
              <w:r w:rsidRPr="00934DB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facebook.com/skn.lzm.wum</w:t>
              </w:r>
            </w:hyperlink>
          </w:p>
          <w:p w14:paraId="1242FFE2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>Adres</w:t>
            </w:r>
            <w:proofErr w:type="spellEnd"/>
            <w:r w:rsidRPr="00934DB4">
              <w:rPr>
                <w:rFonts w:ascii="Arial" w:hAnsi="Arial" w:cs="Arial"/>
                <w:sz w:val="18"/>
                <w:szCs w:val="18"/>
                <w:lang w:val="en-US"/>
              </w:rPr>
              <w:t xml:space="preserve"> e-mail: skn.lzm.wum@gmail.com</w:t>
            </w:r>
          </w:p>
          <w:p w14:paraId="2F5F4331" w14:textId="77777777" w:rsidR="00916B60" w:rsidRPr="00934DB4" w:rsidRDefault="00916B60" w:rsidP="00916B6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en-US"/>
              </w:rPr>
            </w:pPr>
          </w:p>
          <w:p w14:paraId="677E6E8D" w14:textId="74A16A37" w:rsidR="00014630" w:rsidRPr="00C01834" w:rsidRDefault="00916B60" w:rsidP="00916B60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934DB4">
              <w:rPr>
                <w:rFonts w:ascii="Arial" w:eastAsia="Times New Roman" w:hAnsi="Arial" w:cs="Arial"/>
                <w:szCs w:val="18"/>
                <w:shd w:val="clear" w:color="auto" w:fill="FFFFFF"/>
                <w:lang w:val="en-US"/>
              </w:rPr>
              <w:br/>
            </w:r>
            <w:r w:rsidRPr="00934DB4">
              <w:rPr>
                <w:rFonts w:ascii="Arial" w:hAnsi="Arial" w:cs="Arial"/>
                <w:b/>
                <w:bCs/>
                <w:color w:val="auto"/>
                <w:szCs w:val="18"/>
              </w:rPr>
              <w:t>Strona internetowa Zakładu Ratownictwa Medycznego: www.ratownictwo.wum.edu.pl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C475" w14:textId="77777777" w:rsidR="003861BA" w:rsidRDefault="003861BA">
      <w:pPr>
        <w:spacing w:after="0" w:line="240" w:lineRule="auto"/>
      </w:pPr>
      <w:r>
        <w:separator/>
      </w:r>
    </w:p>
  </w:endnote>
  <w:endnote w:type="continuationSeparator" w:id="0">
    <w:p w14:paraId="72BC426D" w14:textId="77777777" w:rsidR="003861BA" w:rsidRDefault="0038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6BBDB35"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01A3E64"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367225B"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on="true" weight="0.75pt" color="#aaaaaa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0CF" w14:textId="77777777" w:rsidR="003861BA" w:rsidRDefault="003861BA">
      <w:pPr>
        <w:spacing w:after="0" w:line="240" w:lineRule="auto"/>
      </w:pPr>
      <w:r>
        <w:separator/>
      </w:r>
    </w:p>
  </w:footnote>
  <w:footnote w:type="continuationSeparator" w:id="0">
    <w:p w14:paraId="2774A2C6" w14:textId="77777777" w:rsidR="003861BA" w:rsidRDefault="0038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4C" w14:textId="18F5606B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…/2020 Rektora WUM z dnia ….….2020 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D85"/>
    <w:multiLevelType w:val="hybridMultilevel"/>
    <w:tmpl w:val="22F455F2"/>
    <w:lvl w:ilvl="0" w:tplc="B7BAE5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B08"/>
    <w:multiLevelType w:val="multilevel"/>
    <w:tmpl w:val="DE6A3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04F4089"/>
    <w:multiLevelType w:val="hybridMultilevel"/>
    <w:tmpl w:val="04B4C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099"/>
    <w:multiLevelType w:val="hybridMultilevel"/>
    <w:tmpl w:val="DF3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51DA"/>
    <w:multiLevelType w:val="hybridMultilevel"/>
    <w:tmpl w:val="99502EE2"/>
    <w:lvl w:ilvl="0" w:tplc="5FCED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97E"/>
    <w:multiLevelType w:val="multilevel"/>
    <w:tmpl w:val="4B5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3F52F34"/>
    <w:multiLevelType w:val="multilevel"/>
    <w:tmpl w:val="2BDAC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7D92"/>
    <w:multiLevelType w:val="multilevel"/>
    <w:tmpl w:val="24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04E9E"/>
    <w:multiLevelType w:val="multilevel"/>
    <w:tmpl w:val="6D7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6500725">
    <w:abstractNumId w:val="10"/>
  </w:num>
  <w:num w:numId="2" w16cid:durableId="809788358">
    <w:abstractNumId w:val="8"/>
  </w:num>
  <w:num w:numId="3" w16cid:durableId="1388994618">
    <w:abstractNumId w:val="4"/>
  </w:num>
  <w:num w:numId="4" w16cid:durableId="1971979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313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375956">
    <w:abstractNumId w:val="5"/>
  </w:num>
  <w:num w:numId="7" w16cid:durableId="396786008">
    <w:abstractNumId w:val="9"/>
  </w:num>
  <w:num w:numId="8" w16cid:durableId="2088066959">
    <w:abstractNumId w:val="1"/>
  </w:num>
  <w:num w:numId="9" w16cid:durableId="357512068">
    <w:abstractNumId w:val="11"/>
  </w:num>
  <w:num w:numId="10" w16cid:durableId="983894738">
    <w:abstractNumId w:val="7"/>
  </w:num>
  <w:num w:numId="11" w16cid:durableId="1424253977">
    <w:abstractNumId w:val="2"/>
  </w:num>
  <w:num w:numId="12" w16cid:durableId="956790261">
    <w:abstractNumId w:val="6"/>
  </w:num>
  <w:num w:numId="13" w16cid:durableId="660890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7E86"/>
    <w:rsid w:val="000370DF"/>
    <w:rsid w:val="00042B01"/>
    <w:rsid w:val="0004537A"/>
    <w:rsid w:val="00092F2B"/>
    <w:rsid w:val="000A61A5"/>
    <w:rsid w:val="000B22A6"/>
    <w:rsid w:val="000B6840"/>
    <w:rsid w:val="000C639F"/>
    <w:rsid w:val="000E7357"/>
    <w:rsid w:val="00105C80"/>
    <w:rsid w:val="0010795C"/>
    <w:rsid w:val="00107AA4"/>
    <w:rsid w:val="00116513"/>
    <w:rsid w:val="00133592"/>
    <w:rsid w:val="0013737F"/>
    <w:rsid w:val="0014057E"/>
    <w:rsid w:val="00141A71"/>
    <w:rsid w:val="00160769"/>
    <w:rsid w:val="00181CEC"/>
    <w:rsid w:val="001C4837"/>
    <w:rsid w:val="001C78B8"/>
    <w:rsid w:val="001E63CB"/>
    <w:rsid w:val="001E7019"/>
    <w:rsid w:val="001F028B"/>
    <w:rsid w:val="001F56E3"/>
    <w:rsid w:val="0020080C"/>
    <w:rsid w:val="0020587A"/>
    <w:rsid w:val="002066C4"/>
    <w:rsid w:val="002210A5"/>
    <w:rsid w:val="00231793"/>
    <w:rsid w:val="00243EE8"/>
    <w:rsid w:val="002453B1"/>
    <w:rsid w:val="0025079B"/>
    <w:rsid w:val="002535D7"/>
    <w:rsid w:val="00270365"/>
    <w:rsid w:val="002875D4"/>
    <w:rsid w:val="002E353A"/>
    <w:rsid w:val="002E7A57"/>
    <w:rsid w:val="002F3B26"/>
    <w:rsid w:val="00302F79"/>
    <w:rsid w:val="00305127"/>
    <w:rsid w:val="003270CE"/>
    <w:rsid w:val="0035040A"/>
    <w:rsid w:val="00366C19"/>
    <w:rsid w:val="003861BA"/>
    <w:rsid w:val="003B1A3F"/>
    <w:rsid w:val="003C5D1A"/>
    <w:rsid w:val="003E7C40"/>
    <w:rsid w:val="00417C37"/>
    <w:rsid w:val="00422398"/>
    <w:rsid w:val="00427F40"/>
    <w:rsid w:val="00443882"/>
    <w:rsid w:val="004448F5"/>
    <w:rsid w:val="00470E8F"/>
    <w:rsid w:val="00471E2D"/>
    <w:rsid w:val="00476558"/>
    <w:rsid w:val="004765F1"/>
    <w:rsid w:val="00477321"/>
    <w:rsid w:val="00496056"/>
    <w:rsid w:val="004E7322"/>
    <w:rsid w:val="00547375"/>
    <w:rsid w:val="005557AC"/>
    <w:rsid w:val="00557709"/>
    <w:rsid w:val="0056250F"/>
    <w:rsid w:val="005766E6"/>
    <w:rsid w:val="005844F4"/>
    <w:rsid w:val="005944D4"/>
    <w:rsid w:val="005D3A3C"/>
    <w:rsid w:val="005D9252"/>
    <w:rsid w:val="005E37E2"/>
    <w:rsid w:val="005F36D3"/>
    <w:rsid w:val="0063548E"/>
    <w:rsid w:val="0064087A"/>
    <w:rsid w:val="006575D3"/>
    <w:rsid w:val="00671899"/>
    <w:rsid w:val="00675596"/>
    <w:rsid w:val="006A442B"/>
    <w:rsid w:val="006B012B"/>
    <w:rsid w:val="006C524C"/>
    <w:rsid w:val="006D018B"/>
    <w:rsid w:val="006D3A7F"/>
    <w:rsid w:val="006F1579"/>
    <w:rsid w:val="00715AC5"/>
    <w:rsid w:val="00721FF0"/>
    <w:rsid w:val="00724BB4"/>
    <w:rsid w:val="00724F33"/>
    <w:rsid w:val="00732CF5"/>
    <w:rsid w:val="00760D52"/>
    <w:rsid w:val="00761801"/>
    <w:rsid w:val="00774A76"/>
    <w:rsid w:val="00792FD5"/>
    <w:rsid w:val="007F27B2"/>
    <w:rsid w:val="007F36C2"/>
    <w:rsid w:val="00815F6B"/>
    <w:rsid w:val="0083563E"/>
    <w:rsid w:val="00861D21"/>
    <w:rsid w:val="008A2F0E"/>
    <w:rsid w:val="008B3968"/>
    <w:rsid w:val="008C15DE"/>
    <w:rsid w:val="008D1D16"/>
    <w:rsid w:val="008E592D"/>
    <w:rsid w:val="008F0EF8"/>
    <w:rsid w:val="00900EC6"/>
    <w:rsid w:val="00901188"/>
    <w:rsid w:val="00916B60"/>
    <w:rsid w:val="009871E6"/>
    <w:rsid w:val="009A5D0E"/>
    <w:rsid w:val="009B62DF"/>
    <w:rsid w:val="009E3223"/>
    <w:rsid w:val="009E635F"/>
    <w:rsid w:val="009F6016"/>
    <w:rsid w:val="00A3096F"/>
    <w:rsid w:val="00A42ACC"/>
    <w:rsid w:val="00A45828"/>
    <w:rsid w:val="00A45869"/>
    <w:rsid w:val="00A5421A"/>
    <w:rsid w:val="00A63CE6"/>
    <w:rsid w:val="00AA34B3"/>
    <w:rsid w:val="00AD077D"/>
    <w:rsid w:val="00AD2F54"/>
    <w:rsid w:val="00AF49B9"/>
    <w:rsid w:val="00B04651"/>
    <w:rsid w:val="00B05280"/>
    <w:rsid w:val="00B07594"/>
    <w:rsid w:val="00B234F0"/>
    <w:rsid w:val="00B23B0B"/>
    <w:rsid w:val="00B454FE"/>
    <w:rsid w:val="00B5341A"/>
    <w:rsid w:val="00B5568B"/>
    <w:rsid w:val="00B737FB"/>
    <w:rsid w:val="00B8221A"/>
    <w:rsid w:val="00B93718"/>
    <w:rsid w:val="00BA25EA"/>
    <w:rsid w:val="00BB23E6"/>
    <w:rsid w:val="00BB3EE2"/>
    <w:rsid w:val="00BB4150"/>
    <w:rsid w:val="00BD1C32"/>
    <w:rsid w:val="00BE598B"/>
    <w:rsid w:val="00BE760C"/>
    <w:rsid w:val="00BF74E9"/>
    <w:rsid w:val="00BF7BFD"/>
    <w:rsid w:val="00C01834"/>
    <w:rsid w:val="00C24D59"/>
    <w:rsid w:val="00C926D1"/>
    <w:rsid w:val="00C92ECE"/>
    <w:rsid w:val="00C95DB2"/>
    <w:rsid w:val="00CA3ACF"/>
    <w:rsid w:val="00CB4403"/>
    <w:rsid w:val="00CC67BA"/>
    <w:rsid w:val="00CE11BB"/>
    <w:rsid w:val="00CE4CFE"/>
    <w:rsid w:val="00D01AF5"/>
    <w:rsid w:val="00D216A8"/>
    <w:rsid w:val="00D320E0"/>
    <w:rsid w:val="00D402F0"/>
    <w:rsid w:val="00D56CEB"/>
    <w:rsid w:val="00D71589"/>
    <w:rsid w:val="00D842DF"/>
    <w:rsid w:val="00D928FC"/>
    <w:rsid w:val="00D93A54"/>
    <w:rsid w:val="00DA1F53"/>
    <w:rsid w:val="00DA5A8E"/>
    <w:rsid w:val="00DB5541"/>
    <w:rsid w:val="00DF42D5"/>
    <w:rsid w:val="00DF679B"/>
    <w:rsid w:val="00E520F9"/>
    <w:rsid w:val="00E55362"/>
    <w:rsid w:val="00E6064C"/>
    <w:rsid w:val="00E817B4"/>
    <w:rsid w:val="00E96ECA"/>
    <w:rsid w:val="00EA6379"/>
    <w:rsid w:val="00EB4E6F"/>
    <w:rsid w:val="00EE6DD6"/>
    <w:rsid w:val="00F016D9"/>
    <w:rsid w:val="00F17F5E"/>
    <w:rsid w:val="00F63E8E"/>
    <w:rsid w:val="00F77818"/>
    <w:rsid w:val="00F77FAF"/>
    <w:rsid w:val="00F808A9"/>
    <w:rsid w:val="00FA403E"/>
    <w:rsid w:val="00FB52A1"/>
    <w:rsid w:val="00FC2D6C"/>
    <w:rsid w:val="00FD5442"/>
    <w:rsid w:val="03209E9F"/>
    <w:rsid w:val="0426CDCB"/>
    <w:rsid w:val="08FA3EEE"/>
    <w:rsid w:val="0AAB7505"/>
    <w:rsid w:val="0D1B157C"/>
    <w:rsid w:val="1394E427"/>
    <w:rsid w:val="15E56BBB"/>
    <w:rsid w:val="168AC939"/>
    <w:rsid w:val="2118A0ED"/>
    <w:rsid w:val="2185F638"/>
    <w:rsid w:val="22A60A27"/>
    <w:rsid w:val="277A875C"/>
    <w:rsid w:val="35452FBF"/>
    <w:rsid w:val="3B8D0C66"/>
    <w:rsid w:val="3D12CAA3"/>
    <w:rsid w:val="4353C049"/>
    <w:rsid w:val="437722F3"/>
    <w:rsid w:val="43A67564"/>
    <w:rsid w:val="458EE9CD"/>
    <w:rsid w:val="46C0CD38"/>
    <w:rsid w:val="4B028565"/>
    <w:rsid w:val="4CA3317A"/>
    <w:rsid w:val="4E47918A"/>
    <w:rsid w:val="528595BC"/>
    <w:rsid w:val="57BA48B5"/>
    <w:rsid w:val="586D68A1"/>
    <w:rsid w:val="5D43E984"/>
    <w:rsid w:val="5FDEEA79"/>
    <w:rsid w:val="62E19F12"/>
    <w:rsid w:val="63D9381E"/>
    <w:rsid w:val="6C550F84"/>
    <w:rsid w:val="7803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57AC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5F36D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F36D3"/>
  </w:style>
  <w:style w:type="character" w:customStyle="1" w:styleId="eop">
    <w:name w:val="eop"/>
    <w:basedOn w:val="Domylnaczcionkaakapitu"/>
    <w:rsid w:val="005F36D3"/>
  </w:style>
  <w:style w:type="character" w:styleId="Nierozpoznanawzmianka">
    <w:name w:val="Unresolved Mention"/>
    <w:basedOn w:val="Domylnaczcionkaakapitu"/>
    <w:uiPriority w:val="99"/>
    <w:semiHidden/>
    <w:unhideWhenUsed/>
    <w:rsid w:val="003B1A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537A"/>
    <w:rPr>
      <w:color w:val="954F72" w:themeColor="followedHyperlink"/>
      <w:u w:val="single"/>
    </w:rPr>
  </w:style>
  <w:style w:type="paragraph" w:customStyle="1" w:styleId="Tre">
    <w:name w:val="Treść"/>
    <w:rsid w:val="00916B60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SKNMedycynyRatunkowejDzieciWU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n.ratownictwo.medyczne.wum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N-Ratownictwa-Medycznego-1019198812235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eta.binkowska@wum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eta.binkowska@wum.edu.pl" TargetMode="External"/><Relationship Id="rId14" Type="http://schemas.openxmlformats.org/officeDocument/2006/relationships/hyperlink" Target="https://www.facebook.com/skn.lzm.w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07BD-BD4A-47F9-9C6D-AAF3651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868</Characters>
  <Application>Microsoft Office Word</Application>
  <DocSecurity>0</DocSecurity>
  <Lines>90</Lines>
  <Paragraphs>25</Paragraphs>
  <ScaleCrop>false</ScaleCrop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Aneta Binkowska</cp:lastModifiedBy>
  <cp:revision>2</cp:revision>
  <cp:lastPrinted>2020-02-05T09:19:00Z</cp:lastPrinted>
  <dcterms:created xsi:type="dcterms:W3CDTF">2022-09-02T05:51:00Z</dcterms:created>
  <dcterms:modified xsi:type="dcterms:W3CDTF">2022-09-02T05:51:00Z</dcterms:modified>
</cp:coreProperties>
</file>